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2e872ec136f4f73">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51f5f88801b4b33">
        <w:r w:rsidRPr="00770434">
          <w:rPr>
            <w:rStyle w:val="Hyperlink"/>
          </w:rPr>
          <w:t>Senat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509247454e42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8b96293195477e">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2649" w14:paraId="40FEFADA" w14:textId="090354F1">
          <w:pPr>
            <w:pStyle w:val="scbilltitle"/>
            <w:tabs>
              <w:tab w:val="left" w:pos="2104"/>
            </w:tabs>
          </w:pPr>
          <w:r>
            <w:t>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sdtContent>
    </w:sdt>
    <w:bookmarkStart w:name="at_2385e4ec2" w:displacedByCustomXml="prev" w:id="0"/>
    <w:bookmarkEnd w:id="0"/>
    <w:p w:rsidRPr="00DF3B44" w:rsidR="006C18F0" w:rsidP="006C18F0" w:rsidRDefault="006C18F0" w14:paraId="5BAAC1B7" w14:textId="77777777">
      <w:pPr>
        <w:pStyle w:val="scbillwhereasclause"/>
      </w:pPr>
    </w:p>
    <w:p w:rsidR="007D4533" w:rsidP="007D4533" w:rsidRDefault="007D4533" w14:paraId="76B6D407" w14:textId="77777777">
      <w:pPr>
        <w:pStyle w:val="scenactingwords"/>
      </w:pPr>
      <w:bookmarkStart w:name="ew_a377d15ab" w:id="1"/>
      <w:r>
        <w:t>B</w:t>
      </w:r>
      <w:bookmarkEnd w:id="1"/>
      <w:r>
        <w:t>e it enacted by the General Assembly of the State of South Carolina:</w:t>
      </w:r>
    </w:p>
    <w:p w:rsidR="007D4533" w:rsidP="007D4533" w:rsidRDefault="007D4533" w14:paraId="5EF0FBFD" w14:textId="77777777">
      <w:pPr>
        <w:pStyle w:val="scemptyline"/>
      </w:pPr>
    </w:p>
    <w:p w:rsidR="007D4533" w:rsidP="007D4533" w:rsidRDefault="007D4533" w14:paraId="5E000508" w14:textId="4C15B276">
      <w:pPr>
        <w:pStyle w:val="scdirectionallanguage"/>
      </w:pPr>
      <w:bookmarkStart w:name="bs_num_1_57e525d78" w:id="2"/>
      <w:r>
        <w:t>S</w:t>
      </w:r>
      <w:bookmarkEnd w:id="2"/>
      <w:r>
        <w:t>ECTION 1.</w:t>
      </w:r>
      <w:r>
        <w:tab/>
      </w:r>
      <w:bookmarkStart w:name="dl_b140662cd" w:id="3"/>
      <w:r>
        <w:t>S</w:t>
      </w:r>
      <w:bookmarkEnd w:id="3"/>
      <w:r>
        <w:t xml:space="preserve">ection 22‑1‑10(A) of the </w:t>
      </w:r>
      <w:r w:rsidR="00F9587F">
        <w:t>S.C.</w:t>
      </w:r>
      <w:r>
        <w:t xml:space="preserve"> Code is amended to read:</w:t>
      </w:r>
    </w:p>
    <w:p w:rsidR="007D4533" w:rsidP="007D4533" w:rsidRDefault="007D4533" w14:paraId="41CDE1DE" w14:textId="77777777">
      <w:pPr>
        <w:pStyle w:val="scemptyline"/>
      </w:pPr>
    </w:p>
    <w:p w:rsidR="007D4533" w:rsidP="007D4533" w:rsidRDefault="007D4533" w14:paraId="125ED2F3" w14:textId="77777777">
      <w:pPr>
        <w:pStyle w:val="sccodifiedsection"/>
      </w:pPr>
      <w:bookmarkStart w:name="cs_T22C1N10_5b7a5790c" w:id="4"/>
      <w:r>
        <w:tab/>
      </w:r>
      <w:bookmarkEnd w:id="4"/>
      <w:r>
        <w:t>Section 22‑1‑10.</w:t>
      </w:r>
      <w:r>
        <w:tab/>
      </w:r>
      <w:r w:rsidRPr="00FE5CF0">
        <w:t>(A)</w:t>
      </w:r>
      <w:r>
        <w:rPr>
          <w:rStyle w:val="scinsert"/>
        </w:rPr>
        <w:t>(1)</w:t>
      </w:r>
      <w:r>
        <w:t xml:space="preserve"> </w:t>
      </w:r>
      <w:r w:rsidRPr="00FE5CF0">
        <w:t xml:space="preserve">The Governor, by and with the advice and consent of the Senate, may appoint magistrates in each county of the State for a term of four years </w:t>
      </w:r>
      <w:r w:rsidRPr="000B60D2">
        <w:t>and until their successors are appointed and qualified</w:t>
      </w:r>
      <w:r>
        <w:t xml:space="preserve"> </w:t>
      </w:r>
      <w:r>
        <w:rPr>
          <w:rStyle w:val="scinsert"/>
        </w:rPr>
        <w:t>pursuant to item (2)</w:t>
      </w:r>
      <w:r w:rsidRPr="00FE5CF0">
        <w:t>, or</w:t>
      </w:r>
      <w:r>
        <w:t xml:space="preserve"> </w:t>
      </w:r>
      <w:r>
        <w:rPr>
          <w:rStyle w:val="scinsert"/>
        </w:rPr>
        <w:t>until</w:t>
      </w:r>
      <w:r w:rsidRPr="00FE5CF0">
        <w:t xml:space="preserve"> their positions are terminated as provided in subsection (B), Section 22</w:t>
      </w:r>
      <w:r>
        <w:noBreakHyphen/>
      </w:r>
      <w:r w:rsidRPr="00FE5CF0">
        <w:t>1</w:t>
      </w:r>
      <w:r>
        <w:noBreakHyphen/>
      </w:r>
      <w:r w:rsidRPr="00FE5CF0">
        <w:t>30, or Section 22</w:t>
      </w:r>
      <w:r>
        <w:noBreakHyphen/>
      </w:r>
      <w:r w:rsidRPr="00FE5CF0">
        <w:t>2</w:t>
      </w:r>
      <w:r>
        <w:noBreakHyphen/>
      </w:r>
      <w:r w:rsidRPr="00FE5CF0">
        <w:t>40.</w:t>
      </w:r>
    </w:p>
    <w:p w:rsidRPr="007955B2" w:rsidR="007D4533" w:rsidP="007D4533" w:rsidRDefault="007D4533" w14:paraId="5ACF6AD3" w14:textId="77777777">
      <w:pPr>
        <w:pStyle w:val="sccodifiedsection"/>
      </w:pPr>
      <w:r>
        <w:tab/>
      </w:r>
      <w:r>
        <w:tab/>
      </w:r>
      <w:bookmarkStart w:name="ss_T22C1N10S2_lv1_78a2ae645" w:id="5"/>
      <w:r>
        <w:rPr>
          <w:rStyle w:val="scinsert"/>
        </w:rPr>
        <w:t>(</w:t>
      </w:r>
      <w:bookmarkEnd w:id="5"/>
      <w:r>
        <w:rPr>
          <w:rStyle w:val="scinsert"/>
        </w:rPr>
        <w:t>2)</w:t>
      </w:r>
      <w:r>
        <w:t xml:space="preserve"> </w:t>
      </w:r>
      <w:r>
        <w:rPr>
          <w:rStyle w:val="scinsert"/>
        </w:rPr>
        <w:t>A magistrate may serve in a holdover capacity for no more than fourteen days from the expiration of the magistrate’s term. If a magistrate is not appointed within this time because of the Senate’s failure to give advice and consent, then the Governor may make a temporary appointment until advice and consent is received for a permanent appointment. Any magistrate or magistrate candidate who has been reprimanded by the Supreme Court of South Carolina or any other disciplinary authority may not be appointed or reappointed unless approved by a majority of the Senate after the Senate is informed of the reprimand or disciplinary action.</w:t>
      </w:r>
    </w:p>
    <w:p w:rsidRPr="00F22B08" w:rsidR="007D4533" w:rsidP="007D4533" w:rsidRDefault="007D4533" w14:paraId="6242037B" w14:textId="77777777">
      <w:pPr>
        <w:pStyle w:val="sccodifiedsection"/>
      </w:pPr>
      <w:r>
        <w:tab/>
      </w:r>
      <w:r w:rsidRPr="00F22B08">
        <w:tab/>
      </w:r>
      <w:bookmarkStart w:name="ss_T22C1N10S3_lv1_8d451f6f8" w:id="6"/>
      <w:r>
        <w:rPr>
          <w:rStyle w:val="scinsert"/>
        </w:rPr>
        <w:t>(</w:t>
      </w:r>
      <w:bookmarkEnd w:id="6"/>
      <w:r>
        <w:rPr>
          <w:rStyle w:val="scinsert"/>
        </w:rPr>
        <w:t>3)</w:t>
      </w:r>
      <w:r>
        <w:t xml:space="preserve"> </w:t>
      </w:r>
      <w:r w:rsidRPr="00F22B08">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w:t>
      </w:r>
      <w:r w:rsidRPr="00F22B08">
        <w:lastRenderedPageBreak/>
        <w:t>Spartanburg, Union, and York shall serve terms of four years commencing May 1, 1991.</w:t>
      </w:r>
    </w:p>
    <w:p w:rsidR="007D4533" w:rsidP="007D4533" w:rsidRDefault="007D4533" w14:paraId="198C75EE" w14:textId="77777777">
      <w:pPr>
        <w:pStyle w:val="sccodifiedsection"/>
      </w:pPr>
      <w:r>
        <w:tab/>
      </w:r>
      <w:r>
        <w:tab/>
      </w:r>
      <w:bookmarkStart w:name="ss_T22C1N10S4_lv1_bfece16aa" w:id="7"/>
      <w:r>
        <w:rPr>
          <w:rStyle w:val="scinsert"/>
        </w:rPr>
        <w:t>(</w:t>
      </w:r>
      <w:bookmarkEnd w:id="7"/>
      <w:r>
        <w:rPr>
          <w:rStyle w:val="scinsert"/>
        </w:rPr>
        <w:t>4)</w:t>
      </w:r>
      <w:r>
        <w:t xml:space="preserve"> </w:t>
      </w:r>
      <w:r w:rsidRPr="00FE5CF0">
        <w:t>At least ninety days before the date of the commencement of the terms provided in the preceding paragraph and every four years thereafter, each county governing body must inform, in writing, the Senators representing that county of the number of full</w:t>
      </w:r>
      <w:r>
        <w:noBreakHyphen/>
      </w:r>
      <w:r w:rsidRPr="00FE5CF0">
        <w:t>time and part</w:t>
      </w:r>
      <w:r>
        <w:noBreakHyphen/>
      </w:r>
      <w:r w:rsidRPr="00FE5CF0">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noBreakHyphen/>
      </w:r>
      <w:r w:rsidRPr="00FE5CF0">
        <w:t>time and part</w:t>
      </w:r>
      <w:r>
        <w:noBreakHyphen/>
      </w:r>
      <w:r w:rsidRPr="00FE5CF0">
        <w:t>time magistrate positions available in the county remain as designated for the previous four years.</w:t>
      </w:r>
    </w:p>
    <w:p w:rsidR="007D4533" w:rsidP="007D4533" w:rsidRDefault="007D4533" w14:paraId="3C94E2AF" w14:textId="77777777">
      <w:pPr>
        <w:pStyle w:val="sccodifiedsection"/>
      </w:pPr>
      <w:r>
        <w:tab/>
      </w:r>
      <w:r w:rsidRPr="00FE5CF0">
        <w:tab/>
      </w:r>
      <w:bookmarkStart w:name="ss_T22C1N10S5_lv1_7b298159a" w:id="8"/>
      <w:r>
        <w:rPr>
          <w:rStyle w:val="scinsert"/>
        </w:rPr>
        <w:t>(</w:t>
      </w:r>
      <w:bookmarkEnd w:id="8"/>
      <w:r>
        <w:rPr>
          <w:rStyle w:val="scinsert"/>
        </w:rPr>
        <w:t>5)</w:t>
      </w:r>
      <w:r>
        <w:t xml:space="preserve"> </w:t>
      </w:r>
      <w:r w:rsidRPr="00FE5CF0">
        <w:t>Each magistrate's number of work hours, compensation, and work location must remain the same throughout the term of office, except for a change (1) specifically allowed by statute or (2) authorized by the county governing body at least four years after the magistrat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Pr="00010EB3" w:rsidR="007D4533" w:rsidP="007D4533" w:rsidRDefault="007D4533" w14:paraId="36C92865" w14:textId="77777777">
      <w:pPr>
        <w:pStyle w:val="sccodifiedsection"/>
      </w:pPr>
      <w:r>
        <w:tab/>
      </w:r>
      <w:r w:rsidRPr="00F22B08">
        <w:tab/>
      </w:r>
      <w:bookmarkStart w:name="ss_T22C1N10S6_lv1_49c9f036b" w:id="9"/>
      <w:r>
        <w:rPr>
          <w:rStyle w:val="scinsert"/>
        </w:rPr>
        <w:t>(</w:t>
      </w:r>
      <w:bookmarkEnd w:id="9"/>
      <w:r>
        <w:rPr>
          <w:rStyle w:val="scinsert"/>
        </w:rPr>
        <w:t>6)</w:t>
      </w:r>
      <w:r>
        <w:t xml:space="preserve"> </w:t>
      </w:r>
      <w:r w:rsidRPr="00F22B08">
        <w:t>The number of magistrates to be appointed for each county and their territorial jurisdiction are as prescribed by law before March 2, 1897, for trial justices in the respective counties of the State, except as otherwise provided in this section.</w:t>
      </w:r>
    </w:p>
    <w:p w:rsidR="007D4533" w:rsidP="007D4533" w:rsidRDefault="007D4533" w14:paraId="5E1F75D8" w14:textId="77777777">
      <w:pPr>
        <w:pStyle w:val="scemptyline"/>
      </w:pPr>
    </w:p>
    <w:p w:rsidRPr="00522CE0" w:rsidR="007D4533" w:rsidP="007D4533" w:rsidRDefault="007D4533" w14:paraId="77F8C06C"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7D4533" w14:paraId="7389F665" w14:textId="643E309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1D16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1CCC8A" w:rsidR="00685035" w:rsidRPr="007B4AF7" w:rsidRDefault="009364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64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6CA"/>
    <w:rsid w:val="001F2A41"/>
    <w:rsid w:val="001F313F"/>
    <w:rsid w:val="001F331D"/>
    <w:rsid w:val="001F394C"/>
    <w:rsid w:val="002038AA"/>
    <w:rsid w:val="002114C8"/>
    <w:rsid w:val="0021166F"/>
    <w:rsid w:val="00215C80"/>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533"/>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4EC"/>
    <w:rsid w:val="0094541D"/>
    <w:rsid w:val="009473EA"/>
    <w:rsid w:val="00954E7E"/>
    <w:rsid w:val="009554D9"/>
    <w:rsid w:val="009572F9"/>
    <w:rsid w:val="00960D0F"/>
    <w:rsid w:val="0098366F"/>
    <w:rsid w:val="00983A03"/>
    <w:rsid w:val="00986063"/>
    <w:rsid w:val="00991F67"/>
    <w:rsid w:val="00992876"/>
    <w:rsid w:val="009941C2"/>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87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5&amp;session=125&amp;summary=B" TargetMode="External" Id="R5a509247454e42e4" /><Relationship Type="http://schemas.openxmlformats.org/officeDocument/2006/relationships/hyperlink" Target="https://www.scstatehouse.gov/sess125_2023-2024/prever/155_20221130.docx" TargetMode="External" Id="R2d8b96293195477e" /><Relationship Type="http://schemas.openxmlformats.org/officeDocument/2006/relationships/hyperlink" Target="h:\sj\20230110.docx" TargetMode="External" Id="Rd2e872ec136f4f73" /><Relationship Type="http://schemas.openxmlformats.org/officeDocument/2006/relationships/hyperlink" Target="h:\sj\20230110.docx" TargetMode="External" Id="R051f5f88801b4b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8e6241b-a687-4d5a-8560-a3649726b7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06025b9-6cf6-4143-8446-e5e940f1bca7</T_BILL_REQUEST_REQUEST>
  <T_BILL_R_ORIGINALDRAFT>126d5966-2cf8-42b6-8c12-b61f45ac2b87</T_BILL_R_ORIGINALDRAFT>
  <T_BILL_SPONSOR_SPONSOR>39ce2034-c229-46c8-9d0c-a97b6c8f578d</T_BILL_SPONSOR_SPONSOR>
  <T_BILL_T_ACTNUMBER>None</T_BILL_T_ACTNUMBER>
  <T_BILL_T_BILLNAME>[0155]</T_BILL_T_BILLNAME>
  <T_BILL_T_BILLNUMBER>155</T_BILL_T_BILLNUMBER>
  <T_BILL_T_BILLTITLE>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T_BILL_T_BILLTITLE>
  <T_BILL_T_CHAMBER>senate</T_BILL_T_CHAMBER>
  <T_BILL_T_FILENAME> </T_BILL_T_FILENAME>
  <T_BILL_T_LEGTYPE>bill_statewide</T_BILL_T_LEGTYPE>
  <T_BILL_T_RATNUMBER>None</T_BILL_T_RATNUMBER>
  <T_BILL_T_SECTIONS>[{"SectionUUID":"366692cf-aa3c-4d70-b1bc-93f55fadc3ba","SectionName":"code_section","SectionNumber":1,"SectionType":"code_section","CodeSections":[{"CodeSectionBookmarkName":"cs_T22C1N10_5b7a5790c","IsConstitutionSection":false,"Identity":"22-1-10","IsNew":false,"SubSections":[{"Level":1,"Identity":"T22C1N10S2","SubSectionBookmarkName":"ss_T22C1N10S2_lv1_78a2ae645","IsNewSubSection":false},{"Level":1,"Identity":"T22C1N10S3","SubSectionBookmarkName":"ss_T22C1N10S3_lv1_8d451f6f8","IsNewSubSection":false},{"Level":1,"Identity":"T22C1N10S4","SubSectionBookmarkName":"ss_T22C1N10S4_lv1_bfece16aa","IsNewSubSection":false},{"Level":1,"Identity":"T22C1N10S5","SubSectionBookmarkName":"ss_T22C1N10S5_lv1_7b298159a","IsNewSubSection":false},{"Level":1,"Identity":"T22C1N10S6","SubSectionBookmarkName":"ss_T22C1N10S6_lv1_49c9f036b","IsNewSubSection":false}],"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_BILL_T_SECTIONS>
  <T_BILL_T_SECTIONSHISTORY>[{"Id":2,"SectionsList":[{"SectionUUID":"366692cf-aa3c-4d70-b1bc-93f55fadc3ba","SectionName":"code_section","SectionNumber":1,"SectionType":"code_section","CodeSections":[{"CodeSectionBookmarkName":"cs_T22C1N10_5b7a5790c","IsConstitutionSection":false,"Identity":"22-1-10","IsNew":false,"SubSections":[],"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imestamp":"2022-11-28T14:33:55.3552225-05:00","Username":null},{"Id":1,"SectionsList":[{"SectionUUID":"366692cf-aa3c-4d70-b1bc-93f55fadc3ba","SectionName":"code_section","SectionNumber":1,"SectionType":"code_section","CodeSections":[{"CodeSectionBookmarkName":"cs_T22C1N10_5b7a5790c","IsConstitutionSection":false,"Identity":"22-1-10","IsNew":false,"SubSections":[],"TitleRelatedTo":"Appointment;  term and territorial jurisdiction;  training, certification or recertification requirement.","TitleSoAsTo":"","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imestamp":"2022-11-28T14:32:45.2673939-05:00","Username":null},{"Id":3,"SectionsList":[{"SectionUUID":"366692cf-aa3c-4d70-b1bc-93f55fadc3ba","SectionName":"code_section","SectionNumber":1,"SectionType":"code_section","CodeSections":[{"CodeSectionBookmarkName":"cs_T22C1N10_5b7a5790c","IsConstitutionSection":false,"Identity":"22-1-10","IsNew":false,"SubSections":[{"Level":1,"Identity":"T22C1N10S2","SubSectionBookmarkName":"ss_T22C1N10S2_lv1_78a2ae645","IsNewSubSection":false},{"Level":1,"Identity":"T22C1N10S3","SubSectionBookmarkName":"ss_T22C1N10S3_lv1_8d451f6f8","IsNewSubSection":false},{"Level":1,"Identity":"T22C1N10S4","SubSectionBookmarkName":"ss_T22C1N10S4_lv1_bfece16aa","IsNewSubSection":false},{"Level":1,"Identity":"T22C1N10S5","SubSectionBookmarkName":"ss_T22C1N10S5_lv1_7b298159a","IsNewSubSection":false},{"Level":1,"Identity":"T22C1N10S6","SubSectionBookmarkName":"ss_T22C1N10S6_lv1_49c9f036b","IsNewSubSection":false}],"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SectionBookmarkName":"bs_num_1_57e525d78"},{"SectionUUID":"934ce090-4284-4b0a-9af8-d56b02504ac9","SectionName":"standard_eff_date_section","SectionNumber":2,"SectionType":"drafting_clause","CodeSections":[],"TitleText":"","DisableControls":false,"Deleted":false,"SectionBookmarkName":"bs_num_2_lastsection"}],"Timestamp":"2022-11-29T10:40:03.795423-05:00","Username":"victoriachandler@scsenate.gov"}]</T_BILL_T_SECTIONSHISTORY>
  <T_BILL_T_SUBJECT>Magistrate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